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5EF94" w14:textId="77777777" w:rsidR="006400DA" w:rsidRDefault="004A533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NSimSun" w:hAnsi="Times New Roman" w:cs="Mangal"/>
          <w:b/>
          <w:kern w:val="2"/>
          <w:sz w:val="28"/>
          <w:szCs w:val="28"/>
          <w:lang w:eastAsia="zh-CN" w:bidi="hi-IN"/>
        </w:rPr>
        <w:t>Московский государственный технический</w:t>
      </w:r>
    </w:p>
    <w:p w14:paraId="4094C540" w14:textId="77777777" w:rsidR="006400DA" w:rsidRDefault="004A533D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NSimSun" w:hAnsi="Times New Roman" w:cs="Mangal"/>
          <w:b/>
          <w:color w:val="000000"/>
          <w:kern w:val="2"/>
          <w:sz w:val="28"/>
          <w:szCs w:val="28"/>
          <w:lang w:eastAsia="zh-CN" w:bidi="hi-IN"/>
        </w:rPr>
        <w:t>университет им. Н.Э. Баумана</w:t>
      </w:r>
    </w:p>
    <w:p w14:paraId="266002D7" w14:textId="77777777" w:rsidR="006400DA" w:rsidRDefault="006400D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Mangal"/>
          <w:color w:val="000000"/>
          <w:kern w:val="2"/>
          <w:sz w:val="28"/>
          <w:szCs w:val="28"/>
          <w:lang w:eastAsia="zh-CN" w:bidi="hi-IN"/>
        </w:rPr>
      </w:pPr>
    </w:p>
    <w:p w14:paraId="4C59BCBC" w14:textId="77777777" w:rsidR="006400DA" w:rsidRDefault="004A533D">
      <w:pPr>
        <w:spacing w:before="960"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kern w:val="2"/>
          <w:sz w:val="28"/>
          <w:szCs w:val="24"/>
          <w:lang w:eastAsia="zh-CN" w:bidi="hi-IN"/>
        </w:rPr>
        <w:t>Факультет «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4"/>
          <w:lang w:eastAsia="zh-CN" w:bidi="hi-IN"/>
        </w:rPr>
        <w:t>Информатика и системы управления</w:t>
      </w:r>
      <w:r>
        <w:rPr>
          <w:rFonts w:ascii="Times New Roman" w:eastAsia="Calibri" w:hAnsi="Times New Roman" w:cs="Times New Roman"/>
          <w:kern w:val="2"/>
          <w:sz w:val="28"/>
          <w:szCs w:val="24"/>
          <w:lang w:eastAsia="zh-CN" w:bidi="hi-IN"/>
        </w:rPr>
        <w:t>»</w:t>
      </w:r>
    </w:p>
    <w:p w14:paraId="29AA4ED7" w14:textId="77777777" w:rsidR="006400DA" w:rsidRDefault="004A533D">
      <w:pPr>
        <w:widowControl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Кафедра ИУ5 «Системы обработки информации и управления»</w:t>
      </w:r>
    </w:p>
    <w:p w14:paraId="059F6015" w14:textId="77777777" w:rsidR="006400DA" w:rsidRDefault="006400D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b/>
          <w:color w:val="000000"/>
          <w:kern w:val="2"/>
          <w:sz w:val="32"/>
          <w:szCs w:val="28"/>
          <w:lang w:eastAsia="zh-CN" w:bidi="hi-IN"/>
        </w:rPr>
      </w:pPr>
    </w:p>
    <w:p w14:paraId="4E35AE2A" w14:textId="77777777" w:rsidR="006400DA" w:rsidRDefault="006400D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b/>
          <w:color w:val="000000"/>
          <w:kern w:val="2"/>
          <w:sz w:val="32"/>
          <w:szCs w:val="28"/>
          <w:lang w:eastAsia="zh-CN" w:bidi="hi-IN"/>
        </w:rPr>
      </w:pPr>
    </w:p>
    <w:p w14:paraId="7C67655C" w14:textId="77777777" w:rsidR="006400DA" w:rsidRDefault="006400D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25A86E0A" w14:textId="77777777" w:rsidR="006400DA" w:rsidRDefault="006400D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49923399" w14:textId="77777777" w:rsidR="006400DA" w:rsidRDefault="006400D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08D256BE" w14:textId="77777777" w:rsidR="006400DA" w:rsidRDefault="006400D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0856688E" w14:textId="77777777" w:rsidR="006400DA" w:rsidRDefault="006400D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75F5C588" w14:textId="77777777" w:rsidR="006400DA" w:rsidRDefault="006400D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70A7EA37" w14:textId="77777777" w:rsidR="006400DA" w:rsidRDefault="006400D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74D12AE6" w14:textId="77777777" w:rsidR="006400DA" w:rsidRDefault="004A533D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Курс «Парадигмы и конструкции языков программирования»</w:t>
      </w:r>
    </w:p>
    <w:p w14:paraId="1767C18D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75A3E9A9" w14:textId="052215EB" w:rsidR="006400DA" w:rsidRPr="006826D6" w:rsidRDefault="004A533D" w:rsidP="006826D6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Отчет по </w:t>
      </w:r>
      <w:r w:rsidR="006826D6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ДЗ</w:t>
      </w:r>
    </w:p>
    <w:p w14:paraId="2C47E38B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5CF11BBE" w14:textId="77777777" w:rsidR="006400DA" w:rsidRDefault="006400DA">
      <w:pPr>
        <w:shd w:val="clear" w:color="auto" w:fill="FFFFFF"/>
        <w:spacing w:after="0" w:line="240" w:lineRule="auto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28C23678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3DB06965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33C80C54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1C8DB4AE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0359399A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110379E0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4D67514E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0FA6E964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115462D2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6D5FBC52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1958D971" w14:textId="77777777" w:rsidR="006826D6" w:rsidRDefault="006826D6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445AC003" w14:textId="77777777" w:rsidR="006826D6" w:rsidRDefault="006826D6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1B9D4689" w14:textId="77777777" w:rsidR="006826D6" w:rsidRDefault="006826D6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0CC8922C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059C698B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tbl>
      <w:tblPr>
        <w:tblW w:w="5000" w:type="pct"/>
        <w:tblInd w:w="-108" w:type="dxa"/>
        <w:tblLayout w:type="fixed"/>
        <w:tblLook w:val="0000" w:firstRow="0" w:lastRow="0" w:firstColumn="0" w:lastColumn="0" w:noHBand="0" w:noVBand="0"/>
      </w:tblPr>
      <w:tblGrid>
        <w:gridCol w:w="4028"/>
        <w:gridCol w:w="2947"/>
        <w:gridCol w:w="3491"/>
      </w:tblGrid>
      <w:tr w:rsidR="006400DA" w14:paraId="057A04EE" w14:textId="77777777">
        <w:tc>
          <w:tcPr>
            <w:tcW w:w="4028" w:type="dxa"/>
          </w:tcPr>
          <w:p w14:paraId="5C89BEE1" w14:textId="77777777" w:rsidR="006400DA" w:rsidRDefault="004A533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Выполнил:</w:t>
            </w:r>
          </w:p>
        </w:tc>
        <w:tc>
          <w:tcPr>
            <w:tcW w:w="2947" w:type="dxa"/>
          </w:tcPr>
          <w:p w14:paraId="2B6C9F39" w14:textId="77777777" w:rsidR="006400DA" w:rsidRDefault="006400D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491" w:type="dxa"/>
          </w:tcPr>
          <w:p w14:paraId="01250D40" w14:textId="77777777" w:rsidR="006400DA" w:rsidRDefault="004A533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роверил:</w:t>
            </w:r>
          </w:p>
        </w:tc>
      </w:tr>
      <w:tr w:rsidR="006400DA" w14:paraId="77123313" w14:textId="77777777">
        <w:tc>
          <w:tcPr>
            <w:tcW w:w="4028" w:type="dxa"/>
          </w:tcPr>
          <w:p w14:paraId="351BC62D" w14:textId="1DA94A41" w:rsidR="006400DA" w:rsidRDefault="0020186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Студент группы ИУ5-33Б</w:t>
            </w:r>
          </w:p>
        </w:tc>
        <w:tc>
          <w:tcPr>
            <w:tcW w:w="2947" w:type="dxa"/>
          </w:tcPr>
          <w:p w14:paraId="058E75AA" w14:textId="77777777" w:rsidR="006400DA" w:rsidRDefault="006400D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491" w:type="dxa"/>
          </w:tcPr>
          <w:p w14:paraId="4544AF9F" w14:textId="77777777" w:rsidR="006400DA" w:rsidRDefault="004A533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реподаватель каф. ИУ5</w:t>
            </w:r>
          </w:p>
        </w:tc>
      </w:tr>
      <w:tr w:rsidR="006400DA" w14:paraId="13B7506D" w14:textId="77777777">
        <w:tc>
          <w:tcPr>
            <w:tcW w:w="4028" w:type="dxa"/>
          </w:tcPr>
          <w:p w14:paraId="103E4D00" w14:textId="6521D205" w:rsidR="006400DA" w:rsidRDefault="008566FF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Абрамов А. В.</w:t>
            </w:r>
          </w:p>
        </w:tc>
        <w:tc>
          <w:tcPr>
            <w:tcW w:w="2947" w:type="dxa"/>
          </w:tcPr>
          <w:p w14:paraId="411CBE75" w14:textId="77777777" w:rsidR="006400DA" w:rsidRDefault="006400D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491" w:type="dxa"/>
          </w:tcPr>
          <w:p w14:paraId="06C376F5" w14:textId="77777777" w:rsidR="006400DA" w:rsidRDefault="004A533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eastAsia="zh-CN" w:bidi="hi-IN"/>
              </w:rPr>
              <w:t>Гапанюк</w:t>
            </w:r>
            <w:proofErr w:type="spellEnd"/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Ю. Е.</w:t>
            </w:r>
          </w:p>
        </w:tc>
      </w:tr>
      <w:tr w:rsidR="006400DA" w14:paraId="0A9C051B" w14:textId="77777777">
        <w:tc>
          <w:tcPr>
            <w:tcW w:w="4028" w:type="dxa"/>
          </w:tcPr>
          <w:p w14:paraId="7A951AA5" w14:textId="77777777" w:rsidR="006400DA" w:rsidRDefault="006400DA">
            <w:pPr>
              <w:widowControl w:val="0"/>
              <w:spacing w:after="0" w:line="240" w:lineRule="auto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947" w:type="dxa"/>
          </w:tcPr>
          <w:p w14:paraId="452C1CDC" w14:textId="77777777" w:rsidR="006400DA" w:rsidRDefault="006400D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491" w:type="dxa"/>
          </w:tcPr>
          <w:p w14:paraId="485BF392" w14:textId="77777777" w:rsidR="006400DA" w:rsidRDefault="006400DA">
            <w:pPr>
              <w:widowControl w:val="0"/>
              <w:spacing w:after="0" w:line="240" w:lineRule="auto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1E7C80DA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2967ECD6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12F585B7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/>
          <w:color w:val="000000"/>
          <w:kern w:val="2"/>
          <w:sz w:val="28"/>
          <w:szCs w:val="28"/>
          <w:lang w:eastAsia="zh-CN" w:bidi="hi-IN"/>
        </w:rPr>
      </w:pPr>
    </w:p>
    <w:p w14:paraId="70178B41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/>
          <w:color w:val="000000"/>
          <w:kern w:val="2"/>
          <w:sz w:val="28"/>
          <w:szCs w:val="28"/>
          <w:lang w:eastAsia="zh-CN" w:bidi="hi-IN"/>
        </w:rPr>
      </w:pPr>
    </w:p>
    <w:p w14:paraId="52462B48" w14:textId="77777777" w:rsidR="006400DA" w:rsidRDefault="004A533D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>Москва, 20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23</w:t>
      </w:r>
      <w:r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г.</w:t>
      </w:r>
    </w:p>
    <w:p w14:paraId="68F74DEF" w14:textId="081582EA" w:rsidR="006400DA" w:rsidRDefault="004A533D" w:rsidP="006826D6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="006826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ка задачи</w:t>
      </w:r>
    </w:p>
    <w:p w14:paraId="486C23DE" w14:textId="7EABA43A" w:rsidR="006826D6" w:rsidRPr="006826D6" w:rsidRDefault="006826D6" w:rsidP="006826D6">
      <w:pPr>
        <w:spacing w:line="240" w:lineRule="auto"/>
        <w:ind w:firstLine="284"/>
        <w:rPr>
          <w:rFonts w:ascii="Times New Roman" w:hAnsi="Times New Roman"/>
          <w:bCs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работать программу на языке программирования </w:t>
      </w:r>
      <w:r w:rsidR="008566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ython</w:t>
      </w:r>
      <w:r w:rsidRPr="006826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ализующую</w:t>
      </w:r>
      <w:r w:rsidR="008566FF" w:rsidRPr="008566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566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ращение к </w:t>
      </w:r>
      <w:proofErr w:type="spellStart"/>
      <w:r w:rsidR="008566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OpenAI</w:t>
      </w:r>
      <w:proofErr w:type="spellEnd"/>
      <w:r w:rsidR="008566FF" w:rsidRPr="008566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566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PI</w:t>
      </w:r>
      <w:r w:rsidR="008566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нутри </w:t>
      </w:r>
      <w:r w:rsidR="008566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elegram</w:t>
      </w:r>
      <w:r w:rsidR="008566FF" w:rsidRPr="008566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566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та</w:t>
      </w:r>
      <w:r w:rsidR="008566FF" w:rsidRPr="008566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566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рез прок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5D444DA0" w14:textId="3FFD5BA5" w:rsidR="006400DA" w:rsidRPr="008566FF" w:rsidRDefault="00D376AF" w:rsidP="006826D6">
      <w:pPr>
        <w:pStyle w:val="1"/>
        <w:tabs>
          <w:tab w:val="left" w:pos="1324"/>
        </w:tabs>
        <w:spacing w:before="188" w:after="0" w:line="326" w:lineRule="auto"/>
        <w:ind w:left="284"/>
        <w:rPr>
          <w:rFonts w:ascii="Times New Roman" w:eastAsia="Times New Roman" w:hAnsi="Times New Roman" w:cs="Times New Roman"/>
          <w:b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Текст</w:t>
      </w:r>
      <w:r w:rsidRPr="008566FF">
        <w:rPr>
          <w:rFonts w:ascii="Times New Roman" w:eastAsia="Times New Roman" w:hAnsi="Times New Roman" w:cs="Times New Roman"/>
          <w:b/>
          <w:color w:val="00000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программы</w:t>
      </w:r>
    </w:p>
    <w:p w14:paraId="37D35474" w14:textId="77777777" w:rsidR="008566FF" w:rsidRPr="008566FF" w:rsidRDefault="008566FF" w:rsidP="008566F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566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penai</w:t>
      </w:r>
      <w:proofErr w:type="spellEnd"/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8566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penAI</w:t>
      </w:r>
      <w:proofErr w:type="spellEnd"/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566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ttpx</w:t>
      </w:r>
      <w:proofErr w:type="spellEnd"/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566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s</w:t>
      </w:r>
      <w:proofErr w:type="spellEnd"/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566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syncio</w:t>
      </w:r>
      <w:proofErr w:type="spellEnd"/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566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ging</w:t>
      </w:r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566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</w:t>
      </w:r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566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iogram</w:t>
      </w:r>
      <w:proofErr w:type="spellEnd"/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8566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</w:t>
      </w:r>
      <w:r w:rsidRPr="008566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patcher</w:t>
      </w:r>
      <w:r w:rsidRPr="008566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s</w:t>
      </w:r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566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iogram.filters</w:t>
      </w:r>
      <w:proofErr w:type="spellEnd"/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8566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mandStart</w:t>
      </w:r>
      <w:proofErr w:type="spellEnd"/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566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iogram.types</w:t>
      </w:r>
      <w:proofErr w:type="spellEnd"/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8566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566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iogram.enums</w:t>
      </w:r>
      <w:proofErr w:type="spellEnd"/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8566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seMode</w:t>
      </w:r>
      <w:proofErr w:type="spellEnd"/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API_KEY = </w:t>
      </w:r>
      <w:proofErr w:type="spellStart"/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s.environ.get</w:t>
      </w:r>
      <w:proofErr w:type="spellEnd"/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566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PI_KEY'</w:t>
      </w:r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client = </w:t>
      </w:r>
      <w:proofErr w:type="spellStart"/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penAI</w:t>
      </w:r>
      <w:proofErr w:type="spellEnd"/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8566FF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ttp_client</w:t>
      </w:r>
      <w:proofErr w:type="spellEnd"/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ttpx.Client</w:t>
      </w:r>
      <w:proofErr w:type="spellEnd"/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8566FF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roxies</w:t>
      </w:r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566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ttp://user131354:g5o86q@85.209.107.210:1308"</w:t>
      </w:r>
      <w:r w:rsidRPr="008566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566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566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8566FF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pi_key</w:t>
      </w:r>
      <w:proofErr w:type="spellEnd"/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API_KEY</w:t>
      </w:r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)</w:t>
      </w:r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BOT_TOKEN = </w:t>
      </w:r>
      <w:proofErr w:type="spellStart"/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s.environ.get</w:t>
      </w:r>
      <w:proofErr w:type="spellEnd"/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566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BOT_TOKEN'</w:t>
      </w:r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p</w:t>
      </w:r>
      <w:proofErr w:type="spellEnd"/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Dispatcher()</w:t>
      </w:r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566F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dp.message</w:t>
      </w:r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mmandStart())</w:t>
      </w:r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566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ync def </w:t>
      </w:r>
      <w:proofErr w:type="spellStart"/>
      <w:r w:rsidRPr="008566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mmand_start_handler</w:t>
      </w:r>
      <w:proofErr w:type="spellEnd"/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message: Message) -&gt; </w:t>
      </w:r>
      <w:r w:rsidRPr="008566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566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wait </w:t>
      </w:r>
      <w:proofErr w:type="spellStart"/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.answer</w:t>
      </w:r>
      <w:proofErr w:type="spellEnd"/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566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566F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Этот</w:t>
      </w:r>
      <w:r w:rsidRPr="008566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566F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от</w:t>
      </w:r>
      <w:r w:rsidRPr="008566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566F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зволяет</w:t>
      </w:r>
      <w:r w:rsidRPr="008566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566F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бщаться</w:t>
      </w:r>
      <w:r w:rsidRPr="008566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566F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</w:t>
      </w:r>
      <w:r w:rsidRPr="008566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8566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hatGTP</w:t>
      </w:r>
      <w:proofErr w:type="spellEnd"/>
      <w:r w:rsidRPr="008566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566F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dp.message</w:t>
      </w:r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566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ync def </w:t>
      </w:r>
      <w:proofErr w:type="spellStart"/>
      <w:r w:rsidRPr="008566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pt_handler</w:t>
      </w:r>
      <w:proofErr w:type="spellEnd"/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message: </w:t>
      </w:r>
      <w:proofErr w:type="spellStart"/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s.Message</w:t>
      </w:r>
      <w:proofErr w:type="spellEnd"/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-&gt; </w:t>
      </w:r>
      <w:r w:rsidRPr="008566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_question</w:t>
      </w:r>
      <w:proofErr w:type="spellEnd"/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.text</w:t>
      </w:r>
      <w:proofErr w:type="spellEnd"/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566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esponse = </w:t>
      </w:r>
      <w:proofErr w:type="spellStart"/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ient.chat.completions.create</w:t>
      </w:r>
      <w:proofErr w:type="spellEnd"/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566FF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essages</w:t>
      </w:r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[</w:t>
      </w:r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{</w:t>
      </w:r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8566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ole"</w:t>
      </w:r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8566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ser"</w:t>
      </w:r>
      <w:r w:rsidRPr="008566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566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8566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ntent"</w:t>
      </w:r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_question</w:t>
      </w:r>
      <w:proofErr w:type="spellEnd"/>
      <w:r w:rsidRPr="008566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566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]</w:t>
      </w:r>
      <w:r w:rsidRPr="008566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566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566FF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odel</w:t>
      </w:r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566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gpt-3.5-turbo"</w:t>
      </w:r>
      <w:r w:rsidRPr="008566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566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566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8566F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влекаем</w:t>
      </w:r>
      <w:r w:rsidRPr="008566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566F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вет</w:t>
      </w:r>
      <w:r w:rsidRPr="008566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566F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</w:t>
      </w:r>
      <w:r w:rsidRPr="008566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8566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OpenAI</w:t>
      </w:r>
      <w:proofErr w:type="spellEnd"/>
      <w:r w:rsidRPr="008566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_response</w:t>
      </w:r>
      <w:proofErr w:type="spellEnd"/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.choices</w:t>
      </w:r>
      <w:proofErr w:type="spellEnd"/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8566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proofErr w:type="spellStart"/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.content</w:t>
      </w:r>
      <w:proofErr w:type="spellEnd"/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566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8566F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правляем</w:t>
      </w:r>
      <w:r w:rsidRPr="008566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566F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вет</w:t>
      </w:r>
      <w:r w:rsidRPr="008566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566F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ьзователю</w:t>
      </w:r>
      <w:r w:rsidRPr="008566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8566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wait </w:t>
      </w:r>
      <w:proofErr w:type="spellStart"/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.answer</w:t>
      </w:r>
      <w:proofErr w:type="spellEnd"/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_response</w:t>
      </w:r>
      <w:proofErr w:type="spellEnd"/>
      <w:r w:rsidRPr="008566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566FF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arse_mode</w:t>
      </w:r>
      <w:proofErr w:type="spellEnd"/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seMode.MARKDOWN</w:t>
      </w:r>
      <w:proofErr w:type="spellEnd"/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566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cept </w:t>
      </w:r>
      <w:r w:rsidRPr="008566F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 xml:space="preserve">Exception </w:t>
      </w:r>
      <w:r w:rsidRPr="008566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:</w:t>
      </w:r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ging.error</w:t>
      </w:r>
      <w:proofErr w:type="spellEnd"/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566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Error</w:t>
      </w:r>
      <w:proofErr w:type="spellEnd"/>
      <w:r w:rsidRPr="008566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interacting with </w:t>
      </w:r>
      <w:proofErr w:type="spellStart"/>
      <w:r w:rsidRPr="008566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penAI</w:t>
      </w:r>
      <w:proofErr w:type="spellEnd"/>
      <w:r w:rsidRPr="008566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API: </w:t>
      </w:r>
      <w:r w:rsidRPr="008566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</w:t>
      </w:r>
      <w:r w:rsidRPr="008566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8566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566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wait </w:t>
      </w:r>
      <w:proofErr w:type="spellStart"/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.answer</w:t>
      </w:r>
      <w:proofErr w:type="spellEnd"/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566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566F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изошла</w:t>
      </w:r>
      <w:r w:rsidRPr="008566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566F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8566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566F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и</w:t>
      </w:r>
      <w:r w:rsidRPr="008566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566F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бработке</w:t>
      </w:r>
      <w:r w:rsidRPr="008566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566F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проса</w:t>
      </w:r>
      <w:r w:rsidRPr="008566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. </w:t>
      </w:r>
      <w:r w:rsidRPr="008566F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пробуйте</w:t>
      </w:r>
      <w:r w:rsidRPr="008566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566F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еще</w:t>
      </w:r>
      <w:r w:rsidRPr="008566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566F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з</w:t>
      </w:r>
      <w:r w:rsidRPr="008566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566F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зже</w:t>
      </w:r>
      <w:r w:rsidRPr="008566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"</w:t>
      </w:r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566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ync def </w:t>
      </w:r>
      <w:proofErr w:type="gramStart"/>
      <w:r w:rsidRPr="008566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-&gt; </w:t>
      </w:r>
      <w:r w:rsidRPr="008566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bot = Bot(BOT_TOKEN</w:t>
      </w:r>
      <w:r w:rsidRPr="008566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566FF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arse_mode</w:t>
      </w:r>
      <w:proofErr w:type="spellEnd"/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ParseMode.HTML)</w:t>
      </w:r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566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wait </w:t>
      </w:r>
      <w:proofErr w:type="spellStart"/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p.start_polling</w:t>
      </w:r>
      <w:proofErr w:type="spellEnd"/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ot)</w:t>
      </w:r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566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8566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__main__"</w:t>
      </w:r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ging.basicConfig</w:t>
      </w:r>
      <w:proofErr w:type="spellEnd"/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566FF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evel</w:t>
      </w:r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logging.INFO</w:t>
      </w:r>
      <w:r w:rsidRPr="008566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566FF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ream</w:t>
      </w:r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.stdout</w:t>
      </w:r>
      <w:proofErr w:type="spellEnd"/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syncio.run</w:t>
      </w:r>
      <w:proofErr w:type="spellEnd"/>
      <w:r w:rsidRPr="008566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in())</w:t>
      </w:r>
    </w:p>
    <w:p w14:paraId="2F5A22CC" w14:textId="2F03AEB6" w:rsidR="008A364F" w:rsidRPr="00E009FC" w:rsidRDefault="008A364F" w:rsidP="008A364F">
      <w:pPr>
        <w:spacing w:before="240" w:line="240" w:lineRule="auto"/>
        <w:rPr>
          <w:rFonts w:ascii="Times New Roman" w:hAnsi="Times New Roman"/>
          <w:lang w:val="en-US"/>
        </w:rPr>
      </w:pPr>
    </w:p>
    <w:p w14:paraId="24A556E3" w14:textId="5DF5F9C0" w:rsidR="008A364F" w:rsidRPr="008566FF" w:rsidRDefault="00A24F90" w:rsidP="006826D6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66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</w:p>
    <w:p w14:paraId="6FF6D377" w14:textId="64C2EA59" w:rsidR="006400DA" w:rsidRPr="00201861" w:rsidRDefault="004A533D" w:rsidP="00D376AF">
      <w:pPr>
        <w:spacing w:line="240" w:lineRule="auto"/>
        <w:jc w:val="center"/>
        <w:rPr>
          <w:rFonts w:ascii="Times New Roman" w:hAnsi="Times New Roman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</w:t>
      </w:r>
      <w:r w:rsidRPr="00D376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олнения</w:t>
      </w:r>
      <w:r w:rsidR="00D376AF" w:rsidRPr="002018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 w:rsidR="00D376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ы</w:t>
      </w:r>
    </w:p>
    <w:p w14:paraId="6B1B602F" w14:textId="7F9E728C" w:rsidR="006400DA" w:rsidRPr="006826D6" w:rsidRDefault="008566FF">
      <w:pPr>
        <w:spacing w:line="240" w:lineRule="auto"/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</w:pPr>
      <w:r w:rsidRPr="008566FF"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drawing>
          <wp:inline distT="0" distB="0" distL="0" distR="0" wp14:anchorId="7C9D6270" wp14:editId="60C638BC">
            <wp:extent cx="6645910" cy="516636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6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00DA" w:rsidRPr="006826D6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Source Han Sans CN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745B3"/>
    <w:multiLevelType w:val="multilevel"/>
    <w:tmpl w:val="6AD837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0F377A6"/>
    <w:multiLevelType w:val="multilevel"/>
    <w:tmpl w:val="F8EC0C8A"/>
    <w:lvl w:ilvl="0">
      <w:start w:val="1"/>
      <w:numFmt w:val="decimal"/>
      <w:lvlText w:val="%1."/>
      <w:lvlJc w:val="left"/>
      <w:pPr>
        <w:tabs>
          <w:tab w:val="num" w:pos="-1040"/>
        </w:tabs>
        <w:ind w:left="284" w:hanging="284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-1040"/>
        </w:tabs>
        <w:ind w:left="1248" w:hanging="28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-1040"/>
        </w:tabs>
        <w:ind w:left="2217" w:hanging="28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-1040"/>
        </w:tabs>
        <w:ind w:left="3185" w:hanging="28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-1040"/>
        </w:tabs>
        <w:ind w:left="4154" w:hanging="28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-1040"/>
        </w:tabs>
        <w:ind w:left="5123" w:hanging="28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-1040"/>
        </w:tabs>
        <w:ind w:left="6091" w:hanging="28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-1040"/>
        </w:tabs>
        <w:ind w:left="7060" w:hanging="28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-1040"/>
        </w:tabs>
        <w:ind w:left="8028" w:hanging="284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0DA"/>
    <w:rsid w:val="000C3060"/>
    <w:rsid w:val="00201861"/>
    <w:rsid w:val="004A533D"/>
    <w:rsid w:val="004C2AE5"/>
    <w:rsid w:val="006400DA"/>
    <w:rsid w:val="006826D6"/>
    <w:rsid w:val="008566FF"/>
    <w:rsid w:val="008A364F"/>
    <w:rsid w:val="00985C1A"/>
    <w:rsid w:val="00A24F90"/>
    <w:rsid w:val="00AB4C6A"/>
    <w:rsid w:val="00BB1640"/>
    <w:rsid w:val="00C16B19"/>
    <w:rsid w:val="00D376AF"/>
    <w:rsid w:val="00E0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76E82"/>
  <w15:docId w15:val="{204A39CC-89B3-5243-BB95-CA92784C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DE1"/>
    <w:pPr>
      <w:spacing w:after="160" w:line="254" w:lineRule="auto"/>
    </w:pPr>
  </w:style>
  <w:style w:type="paragraph" w:styleId="1">
    <w:name w:val="heading 1"/>
    <w:basedOn w:val="a"/>
    <w:qFormat/>
    <w:pPr>
      <w:ind w:left="1324" w:right="756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6D75AE"/>
    <w:rPr>
      <w:color w:val="808080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Droid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customStyle="1" w:styleId="FrameContents">
    <w:name w:val="Frame Contents"/>
    <w:basedOn w:val="a"/>
    <w:qFormat/>
  </w:style>
  <w:style w:type="paragraph" w:styleId="a7">
    <w:name w:val="List Paragraph"/>
    <w:basedOn w:val="a"/>
    <w:qFormat/>
    <w:pPr>
      <w:ind w:left="1324" w:right="756" w:hanging="284"/>
      <w:jc w:val="both"/>
    </w:pPr>
  </w:style>
  <w:style w:type="table" w:styleId="a8">
    <w:name w:val="Table Grid"/>
    <w:basedOn w:val="a1"/>
    <w:uiPriority w:val="39"/>
    <w:rsid w:val="00A94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376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76A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7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1DA35-0CEF-484A-B6AE-14144E71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yuga</dc:creator>
  <dc:description/>
  <cp:lastModifiedBy>Александр Абрамов</cp:lastModifiedBy>
  <cp:revision>2</cp:revision>
  <dcterms:created xsi:type="dcterms:W3CDTF">2023-12-27T19:43:00Z</dcterms:created>
  <dcterms:modified xsi:type="dcterms:W3CDTF">2023-12-27T19:43:00Z</dcterms:modified>
  <dc:language>ru-RU</dc:language>
</cp:coreProperties>
</file>